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Letras</w:t>
      </w:r>
      <w:r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990298">
        <w:rPr>
          <w:rFonts w:ascii="Arial" w:hAnsi="Arial" w:cs="Arial"/>
          <w:b/>
          <w:sz w:val="20"/>
          <w:szCs w:val="20"/>
        </w:rPr>
      </w:r>
      <w:r w:rsidR="0099029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D00842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D008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sz w:val="20"/>
          <w:szCs w:val="20"/>
        </w:rPr>
      </w:r>
      <w:r w:rsidRPr="00D00842">
        <w:rPr>
          <w:rFonts w:ascii="Arial" w:hAnsi="Arial" w:cs="Arial"/>
          <w:b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D00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</w:p>
    <w:p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Estudos Discursivos e Textuais</w:t>
      </w:r>
    </w:p>
    <w:p w:rsidR="00AE1E29" w:rsidRPr="00D03E58" w:rsidRDefault="00AE1E29" w:rsidP="00AE1E2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00616682905A4F90B44A2B1AFB2E51C6"/>
          </w:placeholder>
          <w:showingPlcHdr/>
          <w:comboBox>
            <w:listItem w:value="Escolher um item."/>
            <w:listItem w:displayText="Linguagem e discurso na comunicação" w:value="Linguagem e discurso na comunicação"/>
            <w:listItem w:displayText="Linguagem, educação e estudos lusófonos" w:value="Linguagem, educação e estudos lusófonos"/>
            <w:listItem w:displayText="Literatura e discurso religioso" w:value="Literatura e discurso religioso"/>
            <w:listItem w:displayText="Literatura e suas relações com outras linguagens" w:value="Literatura e suas relações com outras linguagens"/>
            <w:listItem w:displayText="Procedimentos de constituição dos sentidos do discurso e do texto" w:value="Procedimentos de constituição dos sentidos do discurso e do texto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90298">
        <w:rPr>
          <w:rFonts w:ascii="Arial" w:hAnsi="Arial" w:cs="Arial"/>
          <w:sz w:val="20"/>
          <w:szCs w:val="20"/>
        </w:rPr>
      </w:r>
      <w:r w:rsidR="0099029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90298">
        <w:rPr>
          <w:rFonts w:ascii="Arial" w:hAnsi="Arial" w:cs="Arial"/>
          <w:sz w:val="20"/>
          <w:szCs w:val="20"/>
        </w:rPr>
      </w:r>
      <w:r w:rsidR="0099029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90298">
        <w:rPr>
          <w:rFonts w:ascii="Arial" w:hAnsi="Arial" w:cs="Arial"/>
          <w:b/>
          <w:noProof/>
          <w:sz w:val="20"/>
          <w:szCs w:val="20"/>
        </w:rPr>
      </w:r>
      <w:r w:rsidR="009902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90298">
        <w:rPr>
          <w:rFonts w:ascii="Arial" w:hAnsi="Arial" w:cs="Arial"/>
          <w:b/>
          <w:noProof/>
          <w:sz w:val="20"/>
          <w:szCs w:val="20"/>
        </w:rPr>
      </w:r>
      <w:r w:rsidR="009902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90298">
        <w:rPr>
          <w:rFonts w:ascii="Arial" w:hAnsi="Arial" w:cs="Arial"/>
          <w:b/>
          <w:noProof/>
          <w:sz w:val="20"/>
          <w:szCs w:val="20"/>
        </w:rPr>
      </w:r>
      <w:r w:rsidR="009902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632037" w:rsidRPr="00C277DE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90298">
        <w:rPr>
          <w:rFonts w:ascii="Arial" w:hAnsi="Arial" w:cs="Arial"/>
          <w:sz w:val="20"/>
          <w:szCs w:val="20"/>
        </w:rPr>
      </w:r>
      <w:r w:rsidR="0099029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90298">
        <w:rPr>
          <w:rFonts w:ascii="Arial" w:hAnsi="Arial" w:cs="Arial"/>
          <w:sz w:val="20"/>
          <w:szCs w:val="20"/>
        </w:rPr>
      </w:r>
      <w:r w:rsidR="0099029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92F60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yjeuSlSX69aggtO52SBAkik7dFGtv8dqOa6mkkJdCeynWoHFsqDY0nmGqzmip+JBzFQjEuPINMu9Ia8qkSMA==" w:salt="3BThGR0qxdwQpBeyAUBn4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F60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0298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1E29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19F6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00616682905A4F90B44A2B1AFB2E5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1D45-B35D-4376-BF87-56044AC7702C}"/>
      </w:docPartPr>
      <w:docPartBody>
        <w:p w:rsidR="00C30310" w:rsidRDefault="00847B68" w:rsidP="00847B68">
          <w:pPr>
            <w:pStyle w:val="00616682905A4F90B44A2B1AFB2E51C6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847B68"/>
    <w:rsid w:val="00B1194F"/>
    <w:rsid w:val="00B27BD0"/>
    <w:rsid w:val="00C3031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B68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00616682905A4F90B44A2B1AFB2E51C6">
    <w:name w:val="00616682905A4F90B44A2B1AFB2E51C6"/>
    <w:rsid w:val="00847B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430-A7E9-4881-B52E-3ACF952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5</cp:revision>
  <cp:lastPrinted>2011-05-11T14:07:00Z</cp:lastPrinted>
  <dcterms:created xsi:type="dcterms:W3CDTF">2014-10-20T14:23:00Z</dcterms:created>
  <dcterms:modified xsi:type="dcterms:W3CDTF">2016-10-11T12:11:00Z</dcterms:modified>
</cp:coreProperties>
</file>